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E0" w:rsidRPr="00EB1EEE" w:rsidRDefault="00803D6C" w:rsidP="00044032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8986261"/>
            <wp:effectExtent l="19050" t="0" r="0" b="0"/>
            <wp:docPr id="3" name="Рисунок 3" descr="C:\Users\polozovaas\Pictures\2020-09-15 рабочий стол\рабочий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ozovaas\Pictures\2020-09-15 рабочий стол\рабочий стол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E0" w:rsidRPr="00EB1EEE" w:rsidRDefault="002176E0" w:rsidP="002176E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371EAD" w:rsidRPr="002176E0" w:rsidRDefault="00371EAD" w:rsidP="00803D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EAD" w:rsidRDefault="00371EAD" w:rsidP="00B56924">
      <w:pPr>
        <w:rPr>
          <w:rFonts w:ascii="Times New Roman" w:hAnsi="Times New Roman" w:cs="Times New Roman"/>
          <w:sz w:val="28"/>
          <w:szCs w:val="28"/>
        </w:rPr>
      </w:pPr>
    </w:p>
    <w:p w:rsidR="002176E0" w:rsidRPr="00371EAD" w:rsidRDefault="002176E0" w:rsidP="002176E0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Pr="00371EAD">
        <w:rPr>
          <w:rFonts w:ascii="Times New Roman" w:hAnsi="Times New Roman" w:cs="Times New Roman"/>
          <w:sz w:val="24"/>
          <w:szCs w:val="28"/>
        </w:rPr>
        <w:t>Пояснительная записка</w:t>
      </w:r>
    </w:p>
    <w:p w:rsidR="002176E0" w:rsidRPr="00917232" w:rsidRDefault="00776BE9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2176E0"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2176E0" w:rsidRPr="00917232" w:rsidRDefault="002176E0" w:rsidP="002176E0">
      <w:pPr>
        <w:pStyle w:val="a3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 w:rsidR="00776BE9">
        <w:rPr>
          <w:rFonts w:ascii="Times New Roman" w:hAnsi="Times New Roman"/>
          <w:bCs/>
          <w:iCs/>
          <w:sz w:val="24"/>
          <w:szCs w:val="24"/>
        </w:rPr>
        <w:t>курсу «Хочу всё знать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3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E7444">
        <w:rPr>
          <w:rFonts w:ascii="Times New Roman" w:hAnsi="Times New Roman"/>
          <w:bCs/>
          <w:iCs/>
          <w:sz w:val="24"/>
          <w:szCs w:val="24"/>
        </w:rPr>
        <w:t xml:space="preserve">а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2176E0" w:rsidRPr="00917232" w:rsidRDefault="002176E0" w:rsidP="002176E0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2176E0" w:rsidRPr="00917232" w:rsidRDefault="002176E0" w:rsidP="002176E0">
      <w:pPr>
        <w:pStyle w:val="a3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 w:rsidR="00F23619">
        <w:rPr>
          <w:rFonts w:ascii="Times New Roman" w:hAnsi="Times New Roman" w:cs="Times New Roman"/>
          <w:sz w:val="24"/>
          <w:szCs w:val="24"/>
        </w:rPr>
        <w:t>3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6924" w:rsidRPr="00A373BE" w:rsidRDefault="00B56924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lastRenderedPageBreak/>
        <w:t>Формируемые УУД.</w:t>
      </w:r>
    </w:p>
    <w:p w:rsid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  <w:rPr>
          <w:rStyle w:val="apple-converted-space"/>
        </w:rPr>
      </w:pPr>
      <w:r>
        <w:t>Р</w:t>
      </w:r>
      <w:r w:rsidR="00D6178E" w:rsidRPr="003B09F0">
        <w:t>езультат</w:t>
      </w:r>
      <w:r>
        <w:t>ы</w:t>
      </w:r>
      <w:r w:rsidR="00D6178E" w:rsidRPr="003B09F0">
        <w:t xml:space="preserve"> изучения данного курса</w:t>
      </w:r>
      <w:r w:rsidR="00D6178E" w:rsidRPr="003B09F0">
        <w:rPr>
          <w:rStyle w:val="apple-converted-space"/>
        </w:rPr>
        <w:t> </w:t>
      </w:r>
      <w:r w:rsidRPr="00371EAD">
        <w:t>«</w:t>
      </w:r>
      <w:r w:rsidRPr="00A373BE">
        <w:rPr>
          <w:szCs w:val="28"/>
        </w:rPr>
        <w:t>Хочу все знать</w:t>
      </w:r>
      <w:r w:rsidRPr="00371EAD">
        <w:t xml:space="preserve">» </w:t>
      </w:r>
      <w:r>
        <w:t>в</w:t>
      </w:r>
      <w:r w:rsidR="00D6178E" w:rsidRPr="003B09F0">
        <w:rPr>
          <w:rStyle w:val="ae"/>
        </w:rPr>
        <w:t xml:space="preserve"> </w:t>
      </w:r>
      <w:r>
        <w:rPr>
          <w:rStyle w:val="ae"/>
        </w:rPr>
        <w:t>третьем</w:t>
      </w:r>
      <w:r w:rsidR="00D6178E" w:rsidRPr="003B09F0">
        <w:rPr>
          <w:rStyle w:val="ae"/>
        </w:rPr>
        <w:t xml:space="preserve"> классе</w:t>
      </w:r>
      <w:r>
        <w:rPr>
          <w:rStyle w:val="apple-converted-space"/>
        </w:rPr>
        <w:t>:</w:t>
      </w:r>
    </w:p>
    <w:p w:rsidR="003B09F0" w:rsidRPr="003B09F0" w:rsidRDefault="003B09F0" w:rsidP="003B09F0">
      <w:pPr>
        <w:pStyle w:val="aa"/>
        <w:spacing w:before="0" w:beforeAutospacing="0" w:after="0" w:afterAutospacing="0" w:line="276" w:lineRule="auto"/>
        <w:ind w:firstLine="357"/>
        <w:jc w:val="both"/>
      </w:pPr>
      <w:r w:rsidRPr="003B09F0">
        <w:rPr>
          <w:b/>
        </w:rPr>
        <w:t xml:space="preserve"> Личностными результатами</w:t>
      </w:r>
      <w:r w:rsidRPr="003B09F0">
        <w:t xml:space="preserve"> изучения курса является формирование следующих умений: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;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зывать) свои эмоц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моции других людей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м людям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ереж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</w:t>
      </w:r>
      <w:proofErr w:type="gramStart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увств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оту и выразительность речи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еми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совершенствованию собственной реч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течеству, его языку, культуре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чтению, к ведению диалога с автором текста;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чтении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письму, к созданию собственных текстов, к письменной форме общения;</w:t>
      </w:r>
    </w:p>
    <w:p w:rsidR="003B09F0" w:rsidRPr="003B09F0" w:rsidRDefault="003B09F0" w:rsidP="003B09F0">
      <w:pPr>
        <w:numPr>
          <w:ilvl w:val="0"/>
          <w:numId w:val="33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ес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изучению языка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ние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сти за произнесённое и написанное слово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B0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3B09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и</w:t>
      </w:r>
      <w:r w:rsidRPr="003B0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я курса являются формирование следующих универсальных учебных действий (УУД)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ул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у и цели урока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план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 учебной проблемы совместно с учителем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лану, сверяя свои действия с целью,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ектир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деятельность;</w:t>
      </w:r>
    </w:p>
    <w:p w:rsidR="003B09F0" w:rsidRPr="003B09F0" w:rsidRDefault="003B09F0" w:rsidP="003B09F0">
      <w:pPr>
        <w:numPr>
          <w:ilvl w:val="0"/>
          <w:numId w:val="34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вырабатывать критерии оценки 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епень успешности своей работы и работы других в соответствии с этими критериями.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рабат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образ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из одной формы в другую (составлять план, таблицу, схему)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арями, справочникам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и синтез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чинно-следственные связи;</w:t>
      </w:r>
    </w:p>
    <w:p w:rsidR="003B09F0" w:rsidRPr="003B09F0" w:rsidRDefault="003B09F0" w:rsidP="003B09F0">
      <w:pPr>
        <w:numPr>
          <w:ilvl w:val="0"/>
          <w:numId w:val="35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уждения;</w:t>
      </w:r>
    </w:p>
    <w:p w:rsidR="003B09F0" w:rsidRPr="003B09F0" w:rsidRDefault="003B09F0" w:rsidP="003B0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 использо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ать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3B09F0" w:rsidRPr="003B09F0" w:rsidRDefault="003B09F0" w:rsidP="003B09F0">
      <w:pPr>
        <w:numPr>
          <w:ilvl w:val="0"/>
          <w:numId w:val="36"/>
        </w:numPr>
        <w:spacing w:after="0" w:line="240" w:lineRule="auto"/>
        <w:ind w:left="2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9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ариваться</w:t>
      </w:r>
      <w:r w:rsidRPr="003B09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ходить к общему решению в совместной деятельности;</w:t>
      </w:r>
    </w:p>
    <w:p w:rsidR="003B09F0" w:rsidRDefault="00E2444B" w:rsidP="003B09F0">
      <w:pPr>
        <w:pStyle w:val="aa"/>
        <w:spacing w:before="0" w:beforeAutospacing="0" w:after="0" w:afterAutospacing="0"/>
        <w:ind w:left="360"/>
        <w:jc w:val="both"/>
      </w:pPr>
      <w:r w:rsidRPr="006D0D01">
        <w:t xml:space="preserve"> </w:t>
      </w:r>
    </w:p>
    <w:p w:rsidR="00E2444B" w:rsidRPr="008848B3" w:rsidRDefault="003B09F0" w:rsidP="003B09F0">
      <w:pPr>
        <w:pStyle w:val="aa"/>
        <w:spacing w:before="0" w:beforeAutospacing="0" w:after="0" w:afterAutospacing="0"/>
        <w:ind w:left="360"/>
        <w:jc w:val="both"/>
      </w:pPr>
      <w:r>
        <w:t xml:space="preserve">1.5 </w:t>
      </w:r>
      <w:proofErr w:type="gramStart"/>
      <w:r w:rsidR="00E2444B" w:rsidRPr="006D0D01">
        <w:t>Технологии</w:t>
      </w:r>
      <w:proofErr w:type="gramEnd"/>
      <w:r w:rsidR="00E2444B" w:rsidRPr="006D0D01">
        <w:t xml:space="preserve">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3B09F0" w:rsidRDefault="003B09F0" w:rsidP="003B09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6</w:t>
      </w:r>
      <w:r w:rsidR="00E2444B" w:rsidRPr="003B09F0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1</w:t>
      </w:r>
      <w:r w:rsidRPr="00F23619">
        <w:rPr>
          <w:rFonts w:ascii="Times New Roman" w:hAnsi="Times New Roman" w:cs="Times New Roman"/>
          <w:i/>
          <w:sz w:val="24"/>
          <w:szCs w:val="24"/>
        </w:rPr>
        <w:t>. Выявление уровня развития внимания, восприятия, воображения, памяти и мышления.</w:t>
      </w:r>
    </w:p>
    <w:p w:rsidR="00F23619" w:rsidRPr="00F23619" w:rsidRDefault="00F23619" w:rsidP="00F2361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Графический диктант  (вводный урок)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Тема 2</w:t>
      </w:r>
      <w:r w:rsidRPr="00F23619">
        <w:rPr>
          <w:rFonts w:ascii="Times New Roman" w:hAnsi="Times New Roman" w:cs="Times New Roman"/>
          <w:i/>
          <w:sz w:val="24"/>
          <w:szCs w:val="24"/>
        </w:rPr>
        <w:t>. Развитие познавательных процессов: восприятия, мышления, воображения, слуховой и зрительной памяти, внимания, речи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1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 концентрации внимания.  Тренировка внимания. 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2. Тренировка зрительной памяти. Развитие мышл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3. Развитие аналитических способностей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4. Совершенствование воображения.</w:t>
      </w:r>
    </w:p>
    <w:p w:rsidR="00F23619" w:rsidRPr="00F23619" w:rsidRDefault="00F23619" w:rsidP="00F2361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>5. Развитие логического мышления. "Головолом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6. </w:t>
      </w:r>
      <w:r w:rsidRPr="00F23619">
        <w:rPr>
          <w:rFonts w:ascii="Times New Roman" w:hAnsi="Times New Roman" w:cs="Times New Roman"/>
          <w:sz w:val="24"/>
          <w:szCs w:val="24"/>
        </w:rPr>
        <w:t>Тренировка внимания. "В царстве смекал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7. Тренировка слухов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8. Тренировка зрительной памят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9. Мир замечательных задач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0. Ветвление в построчной записи алгоритма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1. Игра "Говори наоборот". Развитие логического мышлен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2. "Определение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3. "Наборщи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4. "Отгадай шараду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5. Составление предложений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6. Развитие логического мышления</w:t>
      </w:r>
      <w:proofErr w:type="gramStart"/>
      <w:r w:rsidRPr="00F23619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F23619">
        <w:rPr>
          <w:rFonts w:ascii="Times New Roman" w:hAnsi="Times New Roman" w:cs="Times New Roman"/>
          <w:sz w:val="24"/>
          <w:szCs w:val="24"/>
        </w:rPr>
        <w:t>Превращение слов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      17. "Отгадай ребус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F23619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F23619" w:rsidRPr="00F23619" w:rsidRDefault="00F23619" w:rsidP="00F2361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>Сказочные задач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2.   Задачи на кубиках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3.   Игра "Разорванная цепочка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4.   Игра  "Повторяющиеся знак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5.   "Кто это?" "Что это?"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6.   "Признак целого, признак части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7.   Алгоритм обратного действия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8.   Действия объектов. Объекты с необычным составом и действия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 9.   "Сам с вершок, голова с горшок"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0.   "Найди лишнее". Умные цепочк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1.   Карусель загадок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     12.   Игры со спичкам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19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F23619">
        <w:rPr>
          <w:rFonts w:ascii="Times New Roman" w:hAnsi="Times New Roman" w:cs="Times New Roman"/>
          <w:i/>
          <w:sz w:val="24"/>
          <w:szCs w:val="24"/>
        </w:rPr>
        <w:t>Путешествие по стране слов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hAnsi="Times New Roman" w:cs="Times New Roman"/>
          <w:sz w:val="24"/>
          <w:szCs w:val="24"/>
        </w:rPr>
        <w:t>1</w:t>
      </w:r>
      <w:r w:rsidR="00D6178E" w:rsidRPr="00F23619">
        <w:rPr>
          <w:rFonts w:ascii="Times New Roman" w:hAnsi="Times New Roman" w:cs="Times New Roman"/>
          <w:sz w:val="24"/>
          <w:szCs w:val="24"/>
        </w:rPr>
        <w:t>.</w:t>
      </w: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мире безмолвия и неведомых звуков. В Страну Слов. Первые встречи.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К тайнам волшебных слов. </w:t>
      </w:r>
    </w:p>
    <w:p w:rsidR="00F23619" w:rsidRPr="00F23619" w:rsidRDefault="00F23619" w:rsidP="00F236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«Пересаженные» корни.</w:t>
      </w:r>
    </w:p>
    <w:p w:rsidR="00F23619" w:rsidRPr="00F23619" w:rsidRDefault="00F23619" w:rsidP="00F236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36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4. Итоговое занятие. Олимпиада.</w:t>
      </w:r>
    </w:p>
    <w:p w:rsidR="00F23619" w:rsidRPr="00F23619" w:rsidRDefault="00F23619" w:rsidP="00F23619">
      <w:pPr>
        <w:spacing w:after="0"/>
        <w:ind w:left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3619">
        <w:rPr>
          <w:rFonts w:ascii="Times New Roman" w:hAnsi="Times New Roman" w:cs="Times New Roman"/>
          <w:b/>
          <w:sz w:val="24"/>
          <w:szCs w:val="28"/>
        </w:rPr>
        <w:t>Тематическое распределение часов</w:t>
      </w:r>
    </w:p>
    <w:p w:rsidR="00F23619" w:rsidRPr="00F23619" w:rsidRDefault="00F23619" w:rsidP="00F2361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tbl>
      <w:tblPr>
        <w:tblStyle w:val="a9"/>
        <w:tblW w:w="0" w:type="auto"/>
        <w:tblInd w:w="192" w:type="dxa"/>
        <w:tblLook w:val="04A0"/>
      </w:tblPr>
      <w:tblGrid>
        <w:gridCol w:w="1014"/>
        <w:gridCol w:w="7129"/>
        <w:gridCol w:w="1236"/>
      </w:tblGrid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асов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1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по стране слов. </w:t>
            </w: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F23619" w:rsidRPr="00F23619" w:rsidTr="00F23619">
        <w:tc>
          <w:tcPr>
            <w:tcW w:w="1014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7129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6" w:type="dxa"/>
          </w:tcPr>
          <w:p w:rsidR="00F23619" w:rsidRPr="00F23619" w:rsidRDefault="00F23619" w:rsidP="00F236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 w:rsidRPr="00F23619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:rsidR="003B09F0" w:rsidRDefault="003B09F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  <w:sectPr w:rsidR="003B09F0" w:rsidSect="003B09F0"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1087"/>
        <w:gridCol w:w="3330"/>
        <w:gridCol w:w="5658"/>
        <w:gridCol w:w="1123"/>
        <w:gridCol w:w="1124"/>
        <w:gridCol w:w="1583"/>
      </w:tblGrid>
      <w:tr w:rsidR="003B09F0" w:rsidRPr="00EF377E" w:rsidTr="00920D31">
        <w:trPr>
          <w:trHeight w:val="421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F0" w:rsidRPr="003B09F0" w:rsidRDefault="003B09F0" w:rsidP="003B09F0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3</w:t>
            </w:r>
            <w:r w:rsidRPr="003B0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57B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B2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  <w:p w:rsidR="00F23619" w:rsidRPr="00657B25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B25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(1ч.)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рафический диктант  </w:t>
            </w: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(вводный урок)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ь ориентир в понятиях "влево", "вправо", "вверх", "вниз", на числа и стрелки, указывающие направление движ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460EF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познавательных процессов: восприятия, 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жения, памяти и мышления. (17</w:t>
            </w:r>
            <w:r w:rsidRPr="00FB2CA3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концентрации внимания. Развитие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01E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ть заданные фигуры в фигурах сложной конфигурации. Решать задачи на деление заданной фигуры на равные част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F0252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аналитических способносте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и составлять ребусы, содержащие числа. Заполнение числового кроссворд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B80B04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разрезание и составление фигу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22B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е логического мышления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"Головоломк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657B25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ать закодированные слова. Восстановить примеры: объяснить, какая цифра скрыта; проверить, перевернув карточку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4E209C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09C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13E7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7B570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70E">
              <w:rPr>
                <w:rFonts w:ascii="Times New Roman" w:hAnsi="Times New Roman"/>
                <w:sz w:val="24"/>
                <w:szCs w:val="24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pStyle w:val="Default"/>
            </w:pPr>
            <w:r w:rsidRPr="00106F4E">
              <w:t xml:space="preserve">Тренировка слуховой памяти </w:t>
            </w:r>
          </w:p>
          <w:p w:rsidR="00F23619" w:rsidRPr="00106F4E" w:rsidRDefault="00F23619" w:rsidP="00F23619">
            <w:pPr>
              <w:pStyle w:val="Default"/>
            </w:pPr>
            <w:r w:rsidRPr="00106F4E">
              <w:t xml:space="preserve">Совершенствование мыслительных операций </w:t>
            </w:r>
          </w:p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F4E">
              <w:rPr>
                <w:rFonts w:ascii="Times New Roman" w:hAnsi="Times New Roman"/>
                <w:sz w:val="24"/>
                <w:szCs w:val="24"/>
              </w:rPr>
              <w:t xml:space="preserve">Игра «Звёздный час»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амечательных задач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106F4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ешать задачи со многими возможными реш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вление в построчной записи алгоритма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ся и выполнять алгоритмы с ветвлени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3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Говори наоборот". Развитие логического мышлен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FB2CA3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делять общий признак в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ях, классифицировать. 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пределение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умение и навык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й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борщи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шараду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1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57578B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особность устанавливать связи между предметами и явлениями, творчески мыслить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8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"</w:t>
            </w:r>
            <w:r w:rsidR="007E5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вращение слов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чувство времени, веса, расположенности в пространстве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236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тгадай ребус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логическое мышление.</w:t>
            </w:r>
          </w:p>
          <w:p w:rsidR="00F23619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3619" w:rsidRPr="00851D76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930AE7">
            <w:pPr>
              <w:pStyle w:val="Default"/>
            </w:pPr>
            <w:r w:rsidRPr="007E509D">
              <w:t>Тренировка зрительной памяти.</w:t>
            </w:r>
          </w:p>
          <w:p w:rsidR="007E509D" w:rsidRPr="007E509D" w:rsidRDefault="007E509D" w:rsidP="0093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7E509D" w:rsidRDefault="007E509D" w:rsidP="00930AE7">
            <w:pPr>
              <w:pStyle w:val="Default"/>
            </w:pPr>
            <w:r w:rsidRPr="007E509D">
              <w:t>Развитие аналитических способностей</w:t>
            </w:r>
            <w:proofErr w:type="gramStart"/>
            <w:r w:rsidRPr="007E509D">
              <w:t xml:space="preserve"> .</w:t>
            </w:r>
            <w:proofErr w:type="gramEnd"/>
          </w:p>
          <w:p w:rsidR="007E509D" w:rsidRPr="007E509D" w:rsidRDefault="007E509D" w:rsidP="00930AE7">
            <w:pPr>
              <w:pStyle w:val="Default"/>
            </w:pPr>
            <w:r w:rsidRPr="007E509D">
              <w:t xml:space="preserve">Совершенствование мыслительных операций </w:t>
            </w:r>
          </w:p>
          <w:p w:rsidR="007E509D" w:rsidRPr="007E509D" w:rsidRDefault="007E509D" w:rsidP="00930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9D">
              <w:rPr>
                <w:rFonts w:ascii="Times New Roman" w:hAnsi="Times New Roman" w:cs="Times New Roman"/>
                <w:sz w:val="24"/>
                <w:szCs w:val="24"/>
              </w:rPr>
              <w:t>«Своя игра» по окружающему миру</w:t>
            </w:r>
            <w:proofErr w:type="gramStart"/>
            <w:r w:rsidRPr="007E50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9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51D76" w:rsidRDefault="007E509D" w:rsidP="009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F23619" w:rsidP="007E50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умения выделять главное и существенное на осн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вающих заданий и упражнений, путем решения логических задач и проведения дидактических игр.(1</w:t>
            </w:r>
            <w:r w:rsidR="007E509D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A1E">
              <w:rPr>
                <w:rFonts w:ascii="Times New Roman" w:hAnsi="Times New Roman"/>
                <w:sz w:val="24"/>
                <w:szCs w:val="24"/>
              </w:rPr>
              <w:t>Задачи на кубиках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решать  задачи, выполняя зрительно, не перекладывая фигур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334A1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Разорванная цепочка".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квадрат, цепочку, не имеющихся разрыво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"Повторяющиеся знаки".</w:t>
            </w:r>
          </w:p>
        </w:tc>
        <w:tc>
          <w:tcPr>
            <w:tcW w:w="5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8F190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то это?" "Что это?"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исывать в табличном виде общие действия и составные части группы объектов, а также отличительные признаки объектов групп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целого, признак части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ть и указать объект, действие всего объекта и действия его частей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2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обратного действия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исывать с помощью алгоритма действие, обрат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9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объектов. Объекты с необычным составом и действия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9645FF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думывать и описывать предметы с необычными составом и возможностям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ам с вершок, голова с горшок"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признаки и действия всего объекта и его частей на схеме состав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йди лишнее". Умные цепочк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6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загадок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B77509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ть и составлять загадки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о спичкам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D65BDE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EF377E" w:rsidRDefault="00F23619" w:rsidP="00F236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23619" w:rsidRPr="00EF377E" w:rsidTr="00F2361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19" w:rsidRPr="00334A1E" w:rsidRDefault="007E509D" w:rsidP="007E50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тешествие по стране слов. (4</w:t>
            </w:r>
            <w:r w:rsidR="00F23619" w:rsidRPr="00334A1E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мире безмолвия и неведомых звуков.</w:t>
            </w:r>
          </w:p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трану Слов. Первые встреч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ыграть немые сцены. Сказка «Мир без слов». Звукоподражание и  игры «Добавки», «Знаешь сам - расскажи нам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7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 тайнам волшебных слов.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Волшебные слова». Разгадать загадки, прослушать стихи и рассказы о волшебных словах. Сценки «Когда слова теряют свою волшебную силу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Пересаженные» корни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ые знакомцы. Откуда пришли знакомые слова. Работа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ём. Тренировочные упражнения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9D" w:rsidRPr="00EF377E" w:rsidTr="00F23619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9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7E5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37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вое занятие. Олимпиада.</w:t>
            </w:r>
          </w:p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09D" w:rsidRPr="00F460EF" w:rsidRDefault="007E509D" w:rsidP="00F23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 соревнование на проверку знаний по русскому язы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тематике</w:t>
            </w:r>
            <w:r w:rsidRPr="00F4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D65BDE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9D" w:rsidRPr="00EF377E" w:rsidRDefault="007E509D" w:rsidP="00F2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E2444B" w:rsidRPr="00154344" w:rsidRDefault="00154344" w:rsidP="0015434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E2444B" w:rsidRPr="0015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</w:t>
      </w:r>
      <w:proofErr w:type="gramStart"/>
      <w:r w:rsidRPr="00CE3204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1B9" w:rsidRDefault="000A11B9" w:rsidP="003A0645">
      <w:pPr>
        <w:spacing w:after="0" w:line="240" w:lineRule="auto"/>
      </w:pPr>
      <w:r>
        <w:separator/>
      </w:r>
    </w:p>
  </w:endnote>
  <w:endnote w:type="continuationSeparator" w:id="0">
    <w:p w:rsidR="000A11B9" w:rsidRDefault="000A11B9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1B9" w:rsidRDefault="000A11B9" w:rsidP="003A0645">
      <w:pPr>
        <w:spacing w:after="0" w:line="240" w:lineRule="auto"/>
      </w:pPr>
      <w:r>
        <w:separator/>
      </w:r>
    </w:p>
  </w:footnote>
  <w:footnote w:type="continuationSeparator" w:id="0">
    <w:p w:rsidR="000A11B9" w:rsidRDefault="000A11B9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554172"/>
    <w:multiLevelType w:val="multilevel"/>
    <w:tmpl w:val="DC0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4808D3"/>
    <w:multiLevelType w:val="hybridMultilevel"/>
    <w:tmpl w:val="879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ABF0DED"/>
    <w:multiLevelType w:val="multilevel"/>
    <w:tmpl w:val="E4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7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7720A4"/>
    <w:multiLevelType w:val="multilevel"/>
    <w:tmpl w:val="E00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B14C84"/>
    <w:multiLevelType w:val="multilevel"/>
    <w:tmpl w:val="3AD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8F51F5F"/>
    <w:multiLevelType w:val="hybridMultilevel"/>
    <w:tmpl w:val="A8A41B4A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6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20"/>
  </w:num>
  <w:num w:numId="10">
    <w:abstractNumId w:val="30"/>
  </w:num>
  <w:num w:numId="11">
    <w:abstractNumId w:val="12"/>
  </w:num>
  <w:num w:numId="12">
    <w:abstractNumId w:val="6"/>
  </w:num>
  <w:num w:numId="13">
    <w:abstractNumId w:val="28"/>
  </w:num>
  <w:num w:numId="14">
    <w:abstractNumId w:val="15"/>
  </w:num>
  <w:num w:numId="15">
    <w:abstractNumId w:val="18"/>
  </w:num>
  <w:num w:numId="16">
    <w:abstractNumId w:val="34"/>
  </w:num>
  <w:num w:numId="17">
    <w:abstractNumId w:val="22"/>
  </w:num>
  <w:num w:numId="18">
    <w:abstractNumId w:val="17"/>
  </w:num>
  <w:num w:numId="19">
    <w:abstractNumId w:val="23"/>
  </w:num>
  <w:num w:numId="20">
    <w:abstractNumId w:val="9"/>
  </w:num>
  <w:num w:numId="21">
    <w:abstractNumId w:val="31"/>
  </w:num>
  <w:num w:numId="22">
    <w:abstractNumId w:val="3"/>
  </w:num>
  <w:num w:numId="23">
    <w:abstractNumId w:val="2"/>
  </w:num>
  <w:num w:numId="24">
    <w:abstractNumId w:val="11"/>
  </w:num>
  <w:num w:numId="25">
    <w:abstractNumId w:val="0"/>
  </w:num>
  <w:num w:numId="26">
    <w:abstractNumId w:val="5"/>
  </w:num>
  <w:num w:numId="27">
    <w:abstractNumId w:val="19"/>
  </w:num>
  <w:num w:numId="28">
    <w:abstractNumId w:val="21"/>
  </w:num>
  <w:num w:numId="29">
    <w:abstractNumId w:val="33"/>
  </w:num>
  <w:num w:numId="30">
    <w:abstractNumId w:val="16"/>
  </w:num>
  <w:num w:numId="31">
    <w:abstractNumId w:val="35"/>
  </w:num>
  <w:num w:numId="32">
    <w:abstractNumId w:val="7"/>
  </w:num>
  <w:num w:numId="33">
    <w:abstractNumId w:val="4"/>
  </w:num>
  <w:num w:numId="34">
    <w:abstractNumId w:val="32"/>
  </w:num>
  <w:num w:numId="35">
    <w:abstractNumId w:val="25"/>
  </w:num>
  <w:num w:numId="36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44032"/>
    <w:rsid w:val="000A11B9"/>
    <w:rsid w:val="00154344"/>
    <w:rsid w:val="001A49B5"/>
    <w:rsid w:val="002176E0"/>
    <w:rsid w:val="002769AD"/>
    <w:rsid w:val="002B3CA0"/>
    <w:rsid w:val="00371EAD"/>
    <w:rsid w:val="003A0645"/>
    <w:rsid w:val="003B09F0"/>
    <w:rsid w:val="003B2921"/>
    <w:rsid w:val="00472827"/>
    <w:rsid w:val="005B423C"/>
    <w:rsid w:val="005D0014"/>
    <w:rsid w:val="00634337"/>
    <w:rsid w:val="00647F9B"/>
    <w:rsid w:val="006A79DC"/>
    <w:rsid w:val="006D0D01"/>
    <w:rsid w:val="006E4B75"/>
    <w:rsid w:val="00776BE9"/>
    <w:rsid w:val="007E509D"/>
    <w:rsid w:val="00803D6C"/>
    <w:rsid w:val="00833E5D"/>
    <w:rsid w:val="00851D60"/>
    <w:rsid w:val="00854532"/>
    <w:rsid w:val="008848B3"/>
    <w:rsid w:val="00A373BE"/>
    <w:rsid w:val="00B56924"/>
    <w:rsid w:val="00BB2EB7"/>
    <w:rsid w:val="00BC08E9"/>
    <w:rsid w:val="00C13570"/>
    <w:rsid w:val="00CE3204"/>
    <w:rsid w:val="00CE7444"/>
    <w:rsid w:val="00D6178E"/>
    <w:rsid w:val="00D65BDE"/>
    <w:rsid w:val="00DB1FF0"/>
    <w:rsid w:val="00E2444B"/>
    <w:rsid w:val="00EC7DC0"/>
    <w:rsid w:val="00F23619"/>
    <w:rsid w:val="00F40855"/>
    <w:rsid w:val="00F67E26"/>
    <w:rsid w:val="00FB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paragraph" w:styleId="1">
    <w:name w:val="heading 1"/>
    <w:basedOn w:val="a"/>
    <w:next w:val="a"/>
    <w:link w:val="10"/>
    <w:uiPriority w:val="9"/>
    <w:qFormat/>
    <w:rsid w:val="00044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440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0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3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8FCD-309B-4978-889F-57A07B3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polozovaas</cp:lastModifiedBy>
  <cp:revision>15</cp:revision>
  <dcterms:created xsi:type="dcterms:W3CDTF">2019-10-21T17:16:00Z</dcterms:created>
  <dcterms:modified xsi:type="dcterms:W3CDTF">2020-09-16T12:19:00Z</dcterms:modified>
</cp:coreProperties>
</file>